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2A0934">
        <w:rPr>
          <w:rFonts w:ascii="Times New Roman" w:hAnsi="Times New Roman" w:cs="Times New Roman"/>
          <w:sz w:val="24"/>
          <w:szCs w:val="24"/>
          <w:highlight w:val="yellow"/>
        </w:rPr>
        <w:t>nnov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0934">
        <w:rPr>
          <w:rFonts w:ascii="Times New Roman" w:hAnsi="Times New Roman" w:cs="Times New Roman"/>
          <w:sz w:val="24"/>
          <w:szCs w:val="24"/>
          <w:highlight w:val="yellow"/>
        </w:rPr>
        <w:t>con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licenza </w:t>
      </w:r>
      <w:r w:rsidR="005B6B47">
        <w:rPr>
          <w:rFonts w:ascii="Times New Roman" w:hAnsi="Times New Roman" w:cs="Times New Roman"/>
          <w:sz w:val="24"/>
          <w:szCs w:val="24"/>
          <w:highlight w:val="yellow"/>
        </w:rPr>
        <w:t xml:space="preserve">ex art. 36 </w:t>
      </w:r>
      <w:proofErr w:type="spellStart"/>
      <w:r w:rsidR="005B6B47">
        <w:rPr>
          <w:rFonts w:ascii="Times New Roman" w:hAnsi="Times New Roman" w:cs="Times New Roman"/>
          <w:sz w:val="24"/>
          <w:szCs w:val="24"/>
          <w:highlight w:val="yellow"/>
        </w:rPr>
        <w:t>Cod.Nav</w:t>
      </w:r>
      <w:proofErr w:type="spellEnd"/>
      <w:r w:rsidR="005B6B47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C12ECD">
        <w:rPr>
          <w:rFonts w:ascii="Times New Roman" w:hAnsi="Times New Roman" w:cs="Times New Roman"/>
          <w:sz w:val="24"/>
          <w:szCs w:val="24"/>
          <w:highlight w:val="yellow"/>
        </w:rPr>
        <w:t>per occupazioni particolari (installazione/posizionamento di sportelli automatici tipo bancomat e similari, macchiane per la distribuzione di cibi e bevande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9D1190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  <w:r w:rsidR="007A1B1C" w:rsidRPr="0092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-</w:t>
      </w:r>
      <w:r w:rsidR="009D1190" w:rsidRPr="009D1190">
        <w:rPr>
          <w:rFonts w:ascii="Times New Roman" w:hAnsi="Times New Roman" w:cs="Times New Roman"/>
          <w:sz w:val="24"/>
          <w:szCs w:val="24"/>
        </w:rPr>
        <w:t>SEDE</w:t>
      </w:r>
      <w:r w:rsidR="009F6975" w:rsidRPr="009D1190">
        <w:rPr>
          <w:rFonts w:ascii="Times New Roman" w:hAnsi="Times New Roman" w:cs="Times New Roman"/>
          <w:sz w:val="24"/>
          <w:szCs w:val="24"/>
        </w:rPr>
        <w:t xml:space="preserve"> DI </w:t>
      </w:r>
      <w:r w:rsidR="00F124FA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D1190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</w:t>
      </w:r>
      <w:r w:rsidRPr="009D1190">
        <w:rPr>
          <w:rFonts w:ascii="Times New Roman" w:hAnsi="Times New Roman" w:cs="Times New Roman"/>
          <w:b/>
          <w:sz w:val="24"/>
          <w:szCs w:val="24"/>
        </w:rPr>
        <w:t xml:space="preserve">comma 1, </w:t>
      </w:r>
      <w:proofErr w:type="spellStart"/>
      <w:r w:rsidRPr="009D1190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D1190">
        <w:rPr>
          <w:rFonts w:ascii="Times New Roman" w:hAnsi="Times New Roman" w:cs="Times New Roman"/>
          <w:b/>
          <w:sz w:val="24"/>
          <w:szCs w:val="24"/>
        </w:rPr>
        <w:t>. c)</w:t>
      </w:r>
    </w:p>
    <w:p w:rsidR="00826665" w:rsidRDefault="00826665" w:rsidP="00826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AMMINISTRATIVO – DIVISIONE II- TEL. 0771/471096</w:t>
      </w:r>
    </w:p>
    <w:p w:rsidR="00826665" w:rsidRDefault="00826665" w:rsidP="008266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826665" w:rsidRDefault="00826665" w:rsidP="008266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>
        <w:rPr>
          <w:rFonts w:ascii="Times New Roman" w:hAnsi="Times New Roman" w:cs="Times New Roman"/>
          <w:sz w:val="24"/>
          <w:szCs w:val="24"/>
        </w:rPr>
        <w:t>: Responsabile dell’Ufficio Amministrativo – Sede di Gae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665" w:rsidRDefault="00826665" w:rsidP="008266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ZIONI</w:t>
      </w:r>
    </w:p>
    <w:p w:rsidR="00826665" w:rsidRDefault="00826665" w:rsidP="0082666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ndosi presso l’Ufficio Amministrativo – Divisione II c/o Lungomare Caboto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136"/>
        <w:gridCol w:w="1863"/>
        <w:gridCol w:w="2115"/>
        <w:gridCol w:w="2112"/>
        <w:gridCol w:w="1944"/>
      </w:tblGrid>
      <w:tr w:rsidR="002A0934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A0934" w:rsidRPr="00141E49" w:rsidTr="009D1190">
        <w:trPr>
          <w:trHeight w:val="6426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2A0934" w:rsidP="002A0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innovo 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concessione demaniale marittima</w:t>
            </w:r>
            <w:r w:rsidR="00C12ECD">
              <w:rPr>
                <w:rFonts w:ascii="Times New Roman" w:hAnsi="Times New Roman" w:cs="Times New Roman"/>
                <w:sz w:val="16"/>
                <w:szCs w:val="16"/>
              </w:rPr>
              <w:t xml:space="preserve"> con 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C12ECD">
              <w:rPr>
                <w:rFonts w:ascii="Times New Roman" w:hAnsi="Times New Roman" w:cs="Times New Roman"/>
                <w:sz w:val="16"/>
                <w:szCs w:val="16"/>
              </w:rPr>
              <w:t>icenza/occupazioni particolari (installazione/posizionamento di sportelli automatici tipo bancomat e similari, macchine per la distribuzione di cibi e bevande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ECD" w:rsidRDefault="00C12ECD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ECD" w:rsidRDefault="00C12ECD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ECD" w:rsidRDefault="00C12ECD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ECD" w:rsidRDefault="00C12ECD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0934" w:rsidRPr="00D63214" w:rsidRDefault="002A093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g.Cod.N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2A0934">
              <w:rPr>
                <w:rFonts w:ascii="Times New Roman" w:hAnsi="Times New Roman" w:cs="Times New Roman"/>
                <w:sz w:val="16"/>
                <w:szCs w:val="16"/>
              </w:rPr>
              <w:t>nnov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di concessione demaniale</w:t>
            </w:r>
            <w:r w:rsidR="00C12ECD">
              <w:rPr>
                <w:rFonts w:ascii="Times New Roman" w:hAnsi="Times New Roman" w:cs="Times New Roman"/>
                <w:sz w:val="16"/>
                <w:szCs w:val="16"/>
              </w:rPr>
              <w:t xml:space="preserve"> con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licenza</w:t>
            </w:r>
            <w:r w:rsidR="00C12ECD">
              <w:rPr>
                <w:rFonts w:ascii="Times New Roman" w:hAnsi="Times New Roman" w:cs="Times New Roman"/>
                <w:sz w:val="16"/>
                <w:szCs w:val="16"/>
              </w:rPr>
              <w:t xml:space="preserve"> per /occupazioni </w:t>
            </w:r>
            <w:r w:rsidR="009D2924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C12ECD">
              <w:rPr>
                <w:rFonts w:ascii="Times New Roman" w:hAnsi="Times New Roman" w:cs="Times New Roman"/>
                <w:sz w:val="16"/>
                <w:szCs w:val="16"/>
              </w:rPr>
              <w:t xml:space="preserve">articolari </w:t>
            </w:r>
            <w:r w:rsidR="009D2924">
              <w:rPr>
                <w:rFonts w:ascii="Times New Roman" w:hAnsi="Times New Roman" w:cs="Times New Roman"/>
                <w:sz w:val="16"/>
                <w:szCs w:val="16"/>
              </w:rPr>
              <w:t>completa di rilievo pla</w:t>
            </w:r>
            <w:r w:rsidR="002A0934">
              <w:rPr>
                <w:rFonts w:ascii="Times New Roman" w:hAnsi="Times New Roman" w:cs="Times New Roman"/>
                <w:sz w:val="16"/>
                <w:szCs w:val="16"/>
              </w:rPr>
              <w:t>nimetric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ADB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9D29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D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</w:t>
            </w:r>
            <w:r w:rsidRPr="009D1190">
              <w:rPr>
                <w:rFonts w:ascii="Times New Roman" w:hAnsi="Times New Roman" w:cs="Times New Roman"/>
                <w:sz w:val="16"/>
                <w:szCs w:val="16"/>
              </w:rPr>
              <w:t>sezione</w:t>
            </w:r>
            <w:r w:rsidR="009D1190" w:rsidRPr="009D11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11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11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9D11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9D2924" w:rsidRDefault="009D292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ertificato di conformità</w:t>
            </w:r>
            <w:r w:rsidR="009D1190">
              <w:rPr>
                <w:rFonts w:ascii="Times New Roman" w:hAnsi="Times New Roman" w:cs="Times New Roman"/>
                <w:sz w:val="16"/>
                <w:szCs w:val="16"/>
              </w:rPr>
              <w:t xml:space="preserve"> e sche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cnica dell’impianto;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00,00 (trecento/00) per spese di istruttoria.</w:t>
            </w:r>
          </w:p>
          <w:p w:rsidR="00597379" w:rsidRPr="00141E49" w:rsidRDefault="00597379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ECD" w:rsidRDefault="00C12ECD" w:rsidP="00FC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ECD" w:rsidRDefault="00C12ECD" w:rsidP="00FC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FC6B1F" w:rsidP="009D2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9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12ECD" w:rsidRDefault="00C12ECD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D1190" w:rsidRDefault="009D1190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9D119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9D1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2A0934"/>
    <w:rsid w:val="00322A0C"/>
    <w:rsid w:val="00476182"/>
    <w:rsid w:val="00597379"/>
    <w:rsid w:val="005B6B47"/>
    <w:rsid w:val="006D456E"/>
    <w:rsid w:val="006F1ADB"/>
    <w:rsid w:val="007A1B1C"/>
    <w:rsid w:val="007E4E01"/>
    <w:rsid w:val="008169A8"/>
    <w:rsid w:val="00826665"/>
    <w:rsid w:val="00920A76"/>
    <w:rsid w:val="00932EB7"/>
    <w:rsid w:val="009D1190"/>
    <w:rsid w:val="009D2924"/>
    <w:rsid w:val="009F6975"/>
    <w:rsid w:val="00B14C40"/>
    <w:rsid w:val="00B8309E"/>
    <w:rsid w:val="00BB6A8F"/>
    <w:rsid w:val="00C12ECD"/>
    <w:rsid w:val="00D63214"/>
    <w:rsid w:val="00E03B80"/>
    <w:rsid w:val="00F124FA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43D5-8FBF-4628-9E76-1EA91482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8:08:00Z</dcterms:created>
  <dcterms:modified xsi:type="dcterms:W3CDTF">2020-07-01T08:08:00Z</dcterms:modified>
</cp:coreProperties>
</file>